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52" w:rsidRDefault="00066A3C" w:rsidP="00DD2E52">
      <w:pPr>
        <w:jc w:val="center"/>
        <w:rPr>
          <w:b/>
          <w:sz w:val="28"/>
        </w:rPr>
      </w:pPr>
      <w:r>
        <w:rPr>
          <w:b/>
          <w:sz w:val="28"/>
        </w:rPr>
        <w:t xml:space="preserve"> MATEMATIČKI </w:t>
      </w:r>
      <w:r w:rsidR="00DD2E52" w:rsidRPr="00DD2E52">
        <w:rPr>
          <w:b/>
          <w:sz w:val="28"/>
        </w:rPr>
        <w:t>BINGO</w:t>
      </w:r>
    </w:p>
    <w:p w:rsidR="00F03B65" w:rsidRDefault="00F03B65" w:rsidP="00F03B65">
      <w:pPr>
        <w:rPr>
          <w:sz w:val="28"/>
        </w:rPr>
      </w:pPr>
      <w:r w:rsidRPr="00F03B65">
        <w:rPr>
          <w:sz w:val="28"/>
        </w:rPr>
        <w:t>UPUTE: Učiteljica čita zadatke, a učenici pronalaze točan odgovor u svojoj tablici i zaokruže ga. Onaj učenik koji prvi označi sve brojeve u jednome retku dobio je Bingo!</w:t>
      </w:r>
    </w:p>
    <w:p w:rsidR="00F03B65" w:rsidRDefault="00F03B65" w:rsidP="00F03B65">
      <w:pPr>
        <w:rPr>
          <w:sz w:val="28"/>
        </w:rPr>
      </w:pPr>
      <w:r>
        <w:rPr>
          <w:sz w:val="28"/>
        </w:rPr>
        <w:t>* pobjednička je samo tablica broj 1</w:t>
      </w:r>
    </w:p>
    <w:p w:rsidR="00F03B65" w:rsidRDefault="00F03B65" w:rsidP="00F03B65">
      <w:pPr>
        <w:rPr>
          <w:sz w:val="28"/>
        </w:rPr>
      </w:pPr>
      <w:r>
        <w:rPr>
          <w:sz w:val="28"/>
        </w:rPr>
        <w:t>* 11. pitanje je rezervno</w:t>
      </w:r>
    </w:p>
    <w:p w:rsidR="00F03B65" w:rsidRDefault="00F03B65" w:rsidP="00F03B65">
      <w:pPr>
        <w:rPr>
          <w:sz w:val="28"/>
        </w:rPr>
      </w:pPr>
    </w:p>
    <w:p w:rsidR="00F03B65" w:rsidRPr="00F03B65" w:rsidRDefault="00F03B65" w:rsidP="00F03B65">
      <w:pPr>
        <w:rPr>
          <w:sz w:val="28"/>
        </w:rPr>
      </w:pPr>
    </w:p>
    <w:p w:rsidR="0060563E" w:rsidRPr="00F03B65" w:rsidRDefault="00DD2E52" w:rsidP="00DD2E52">
      <w:pPr>
        <w:rPr>
          <w:sz w:val="24"/>
        </w:rPr>
      </w:pPr>
      <w:bookmarkStart w:id="0" w:name="_GoBack"/>
      <w:r w:rsidRPr="00F03B65">
        <w:rPr>
          <w:sz w:val="24"/>
        </w:rPr>
        <w:t>1. zaokruži najmanji šesteroznamenkasti broj (100 000)</w:t>
      </w:r>
    </w:p>
    <w:p w:rsidR="00DD2E52" w:rsidRPr="00F03B65" w:rsidRDefault="00DD2E52" w:rsidP="00DD2E52">
      <w:pPr>
        <w:rPr>
          <w:b/>
          <w:sz w:val="32"/>
        </w:rPr>
      </w:pPr>
      <w:r w:rsidRPr="00F03B65">
        <w:rPr>
          <w:sz w:val="24"/>
        </w:rPr>
        <w:t>2. zaokruži prethodnika broja 318 803 (318 802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>3.zaokruži najveći šesteroznamenkasti broj (999 999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>4.zaokruži sljedbenik</w:t>
      </w:r>
      <w:r w:rsidR="004809FD" w:rsidRPr="00F03B65">
        <w:rPr>
          <w:sz w:val="24"/>
        </w:rPr>
        <w:t>a</w:t>
      </w:r>
      <w:r w:rsidRPr="00F03B65">
        <w:rPr>
          <w:sz w:val="24"/>
        </w:rPr>
        <w:t xml:space="preserve"> broja 370 090 (370 091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 xml:space="preserve">5. zaokruži broj koji ima 4 </w:t>
      </w:r>
      <w:r w:rsidR="00FC1BE9" w:rsidRPr="00F03B65">
        <w:rPr>
          <w:sz w:val="24"/>
        </w:rPr>
        <w:t>ST</w:t>
      </w:r>
      <w:r w:rsidRPr="00F03B65">
        <w:rPr>
          <w:sz w:val="24"/>
        </w:rPr>
        <w:t>4S (400 400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>6. zaokruži broj koji je za 2 T veći od broja 700 000 (702 00</w:t>
      </w:r>
      <w:r w:rsidR="00FC1BE9" w:rsidRPr="00F03B65">
        <w:rPr>
          <w:sz w:val="24"/>
        </w:rPr>
        <w:t>0</w:t>
      </w:r>
      <w:r w:rsidRPr="00F03B65">
        <w:rPr>
          <w:sz w:val="24"/>
        </w:rPr>
        <w:t>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>7. zaokruži najmanji sedmeroznamenkasti broj (1 000 000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>8. zaokruži prethodnika broja 500 100 (500 099)</w:t>
      </w:r>
    </w:p>
    <w:p w:rsidR="00DD2E52" w:rsidRPr="00F03B65" w:rsidRDefault="00DD2E52">
      <w:pPr>
        <w:rPr>
          <w:sz w:val="24"/>
        </w:rPr>
      </w:pPr>
      <w:r w:rsidRPr="00F03B65">
        <w:rPr>
          <w:sz w:val="24"/>
        </w:rPr>
        <w:t xml:space="preserve">9. zaokruži broj </w:t>
      </w:r>
      <w:r w:rsidR="00A03052" w:rsidRPr="00F03B65">
        <w:rPr>
          <w:sz w:val="24"/>
        </w:rPr>
        <w:t xml:space="preserve">kojemu sve znamenke imaju mjesnu vrijednost 7 </w:t>
      </w:r>
      <w:r w:rsidRPr="00F03B65">
        <w:rPr>
          <w:sz w:val="24"/>
        </w:rPr>
        <w:t>(777 777)</w:t>
      </w:r>
    </w:p>
    <w:p w:rsidR="00AB5D6F" w:rsidRPr="00F03B65" w:rsidRDefault="00DD2E52">
      <w:pPr>
        <w:rPr>
          <w:sz w:val="24"/>
        </w:rPr>
      </w:pPr>
      <w:r w:rsidRPr="00F03B65">
        <w:rPr>
          <w:sz w:val="24"/>
        </w:rPr>
        <w:t>10. zaokruži brojevnu riječ za broj 609 906 (šesto devet tisuća devetsto šest)</w:t>
      </w:r>
    </w:p>
    <w:p w:rsidR="00E62E83" w:rsidRPr="00F03B65" w:rsidRDefault="00E62E83">
      <w:pPr>
        <w:rPr>
          <w:sz w:val="24"/>
        </w:rPr>
      </w:pPr>
    </w:p>
    <w:p w:rsidR="00E62E83" w:rsidRPr="00F03B65" w:rsidRDefault="00E62E83">
      <w:pPr>
        <w:rPr>
          <w:sz w:val="24"/>
        </w:rPr>
        <w:sectPr w:rsidR="00E62E83" w:rsidRPr="00F03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3B65">
        <w:rPr>
          <w:sz w:val="24"/>
        </w:rPr>
        <w:t xml:space="preserve">11.  zaokruži broj koji je za 4 DT veći od broja 130 000 (170 000)   </w:t>
      </w:r>
    </w:p>
    <w:tbl>
      <w:tblPr>
        <w:tblStyle w:val="Reetkatablice"/>
        <w:tblpPr w:leftFromText="180" w:rightFromText="180" w:vertAnchor="page" w:horzAnchor="margin" w:tblpXSpec="center" w:tblpY="2468"/>
        <w:tblW w:w="13672" w:type="dxa"/>
        <w:tblLook w:val="04A0"/>
      </w:tblPr>
      <w:tblGrid>
        <w:gridCol w:w="2734"/>
        <w:gridCol w:w="2734"/>
        <w:gridCol w:w="2734"/>
        <w:gridCol w:w="2735"/>
        <w:gridCol w:w="2735"/>
      </w:tblGrid>
      <w:tr w:rsidR="00AB5D6F" w:rsidRPr="00A74DBD" w:rsidTr="00C82337">
        <w:trPr>
          <w:trHeight w:val="1901"/>
        </w:trPr>
        <w:tc>
          <w:tcPr>
            <w:tcW w:w="2734" w:type="dxa"/>
          </w:tcPr>
          <w:bookmarkEnd w:id="0"/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lastRenderedPageBreak/>
              <w:t>šesto tisuća devetsto devedeset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00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70 089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01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Default="00A74DB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 999</w:t>
            </w:r>
          </w:p>
          <w:p w:rsidR="006009D8" w:rsidRPr="00A74DBD" w:rsidRDefault="006009D8" w:rsidP="00C82337">
            <w:pPr>
              <w:spacing w:before="240"/>
              <w:jc w:val="center"/>
              <w:rPr>
                <w:sz w:val="36"/>
              </w:rPr>
            </w:pPr>
          </w:p>
        </w:tc>
      </w:tr>
      <w:tr w:rsidR="00AB5D6F" w:rsidRPr="00A74DBD" w:rsidTr="00C82337">
        <w:trPr>
          <w:trHeight w:val="1901"/>
        </w:trPr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999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0 000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00 000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777</w:t>
            </w:r>
          </w:p>
        </w:tc>
        <w:tc>
          <w:tcPr>
            <w:tcW w:w="2735" w:type="dxa"/>
          </w:tcPr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 tisuća devetsto šest</w:t>
            </w:r>
          </w:p>
        </w:tc>
      </w:tr>
      <w:tr w:rsidR="00AB5D6F" w:rsidRPr="00A74DBD" w:rsidTr="00C82337">
        <w:trPr>
          <w:trHeight w:val="1988"/>
        </w:trPr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 000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9 999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44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 000 000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666</w:t>
            </w:r>
          </w:p>
        </w:tc>
      </w:tr>
      <w:tr w:rsidR="00AB5D6F" w:rsidRPr="00A74DBD" w:rsidTr="00C82337">
        <w:trPr>
          <w:trHeight w:val="1901"/>
        </w:trPr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99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18 802</w:t>
            </w:r>
          </w:p>
        </w:tc>
        <w:tc>
          <w:tcPr>
            <w:tcW w:w="2734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02 00</w:t>
            </w:r>
            <w:r w:rsidR="00145544">
              <w:rPr>
                <w:sz w:val="36"/>
              </w:rPr>
              <w:t>0</w:t>
            </w:r>
          </w:p>
        </w:tc>
        <w:tc>
          <w:tcPr>
            <w:tcW w:w="2735" w:type="dxa"/>
          </w:tcPr>
          <w:p w:rsidR="006009D8" w:rsidRDefault="006009D8" w:rsidP="00C82337">
            <w:pPr>
              <w:spacing w:before="240"/>
              <w:jc w:val="center"/>
              <w:rPr>
                <w:sz w:val="36"/>
              </w:rPr>
            </w:pPr>
          </w:p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70 091</w:t>
            </w:r>
          </w:p>
        </w:tc>
        <w:tc>
          <w:tcPr>
            <w:tcW w:w="2735" w:type="dxa"/>
          </w:tcPr>
          <w:p w:rsidR="00AB5D6F" w:rsidRPr="00A74DBD" w:rsidRDefault="004809FD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devet tisuća devetsto šest</w:t>
            </w:r>
          </w:p>
        </w:tc>
      </w:tr>
    </w:tbl>
    <w:p w:rsidR="00C82337" w:rsidRDefault="00C82337">
      <w:r w:rsidRPr="00C82337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6784</wp:posOffset>
            </wp:positionH>
            <wp:positionV relativeFrom="margin">
              <wp:posOffset>-197062</wp:posOffset>
            </wp:positionV>
            <wp:extent cx="1847850" cy="1152525"/>
            <wp:effectExtent l="0" t="0" r="0" b="9525"/>
            <wp:wrapSquare wrapText="bothSides"/>
            <wp:docPr id="1" name="Slika 1" descr="D:\Desktop\Bin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in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" t="20250" r="2001" b="19250"/>
                    <a:stretch/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1</w:t>
      </w:r>
    </w:p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Pr="00C82337" w:rsidRDefault="00C82337" w:rsidP="00C82337"/>
    <w:p w:rsidR="00C82337" w:rsidRDefault="00C82337" w:rsidP="00C82337"/>
    <w:p w:rsidR="00C82337" w:rsidRDefault="00C82337" w:rsidP="00C82337"/>
    <w:p w:rsidR="00C82337" w:rsidRDefault="00C82337" w:rsidP="00C82337">
      <w:pPr>
        <w:sectPr w:rsidR="00C82337" w:rsidSect="00C823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page" w:horzAnchor="margin" w:tblpXSpec="center" w:tblpY="2401"/>
        <w:tblW w:w="13672" w:type="dxa"/>
        <w:tblLook w:val="04A0"/>
      </w:tblPr>
      <w:tblGrid>
        <w:gridCol w:w="2734"/>
        <w:gridCol w:w="2734"/>
        <w:gridCol w:w="2734"/>
        <w:gridCol w:w="2735"/>
        <w:gridCol w:w="2735"/>
      </w:tblGrid>
      <w:tr w:rsidR="00C82337" w:rsidRPr="00A74DBD" w:rsidTr="00C82337">
        <w:trPr>
          <w:trHeight w:val="1901"/>
        </w:trPr>
        <w:tc>
          <w:tcPr>
            <w:tcW w:w="2734" w:type="dxa"/>
          </w:tcPr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lastRenderedPageBreak/>
              <w:t>šesto tisuća devetsto devedeset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00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91</w:t>
            </w: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01</w:t>
            </w: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 999</w:t>
            </w: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</w:p>
        </w:tc>
      </w:tr>
      <w:tr w:rsidR="00C82337" w:rsidRPr="00A74DBD" w:rsidTr="00C82337">
        <w:trPr>
          <w:trHeight w:val="1901"/>
        </w:trPr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999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0 000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00 000</w:t>
            </w: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777</w:t>
            </w:r>
          </w:p>
        </w:tc>
        <w:tc>
          <w:tcPr>
            <w:tcW w:w="2735" w:type="dxa"/>
          </w:tcPr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 tisuća devetsto šest</w:t>
            </w:r>
          </w:p>
        </w:tc>
      </w:tr>
      <w:tr w:rsidR="00C82337" w:rsidRPr="00A74DBD" w:rsidTr="00C82337">
        <w:trPr>
          <w:trHeight w:val="1988"/>
        </w:trPr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 000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9 999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44</w:t>
            </w: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145544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18 802</w:t>
            </w: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666</w:t>
            </w:r>
          </w:p>
        </w:tc>
      </w:tr>
      <w:tr w:rsidR="00C82337" w:rsidRPr="00A74DBD" w:rsidTr="00C82337">
        <w:trPr>
          <w:trHeight w:val="1901"/>
        </w:trPr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99</w:t>
            </w: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145544" w:rsidRDefault="00145544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 000 000</w:t>
            </w: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02 00</w:t>
            </w:r>
            <w:r w:rsidR="00145544">
              <w:rPr>
                <w:sz w:val="36"/>
              </w:rPr>
              <w:t>0</w:t>
            </w:r>
          </w:p>
        </w:tc>
        <w:tc>
          <w:tcPr>
            <w:tcW w:w="2735" w:type="dxa"/>
          </w:tcPr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</w:p>
          <w:p w:rsidR="00C82337" w:rsidRDefault="00C82337" w:rsidP="00C82337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89</w:t>
            </w:r>
          </w:p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C82337" w:rsidRPr="00A74DBD" w:rsidRDefault="00C82337" w:rsidP="00C82337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devet tisuća devetsto šest</w:t>
            </w:r>
          </w:p>
        </w:tc>
      </w:tr>
    </w:tbl>
    <w:p w:rsidR="00E62E83" w:rsidRDefault="00C82337" w:rsidP="00C82337">
      <w:r w:rsidRPr="00C82337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31073</wp:posOffset>
            </wp:positionH>
            <wp:positionV relativeFrom="margin">
              <wp:posOffset>-152400</wp:posOffset>
            </wp:positionV>
            <wp:extent cx="1847850" cy="1152525"/>
            <wp:effectExtent l="0" t="0" r="0" b="9525"/>
            <wp:wrapSquare wrapText="bothSides"/>
            <wp:docPr id="2" name="Slika 2" descr="D:\Desktop\Bin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in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" t="20250" r="2001" b="19250"/>
                    <a:stretch/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2</w:t>
      </w:r>
    </w:p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Default="00E62E83" w:rsidP="00E62E83"/>
    <w:p w:rsidR="00E62E83" w:rsidRDefault="00E62E83" w:rsidP="00E62E83"/>
    <w:p w:rsidR="00E62E83" w:rsidRDefault="00E62E83" w:rsidP="00E62E83">
      <w:pPr>
        <w:tabs>
          <w:tab w:val="left" w:pos="1000"/>
        </w:tabs>
        <w:sectPr w:rsidR="00E62E83" w:rsidSect="00C823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tbl>
      <w:tblPr>
        <w:tblStyle w:val="Reetkatablice"/>
        <w:tblpPr w:leftFromText="180" w:rightFromText="180" w:vertAnchor="page" w:horzAnchor="margin" w:tblpXSpec="center" w:tblpY="2401"/>
        <w:tblW w:w="13672" w:type="dxa"/>
        <w:tblLook w:val="04A0"/>
      </w:tblPr>
      <w:tblGrid>
        <w:gridCol w:w="2734"/>
        <w:gridCol w:w="2734"/>
        <w:gridCol w:w="2734"/>
        <w:gridCol w:w="2735"/>
        <w:gridCol w:w="2735"/>
      </w:tblGrid>
      <w:tr w:rsidR="00E62E83" w:rsidRPr="00A74DBD" w:rsidTr="004407A1">
        <w:trPr>
          <w:trHeight w:val="1901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 000 0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91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01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 999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</w:tr>
      <w:tr w:rsidR="00E62E83" w:rsidRPr="00A74DBD" w:rsidTr="004407A1">
        <w:trPr>
          <w:trHeight w:val="1901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999</w:t>
            </w:r>
          </w:p>
        </w:tc>
        <w:tc>
          <w:tcPr>
            <w:tcW w:w="2734" w:type="dxa"/>
          </w:tcPr>
          <w:p w:rsidR="00E62E83" w:rsidRPr="00A74DBD" w:rsidRDefault="00E62E83" w:rsidP="00E62E83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devet tisuća devetsto šest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00 000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777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18 802</w:t>
            </w:r>
          </w:p>
        </w:tc>
      </w:tr>
      <w:tr w:rsidR="00E62E83" w:rsidRPr="00A74DBD" w:rsidTr="004407A1">
        <w:trPr>
          <w:trHeight w:val="1988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 0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9 999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44</w:t>
            </w:r>
          </w:p>
        </w:tc>
        <w:tc>
          <w:tcPr>
            <w:tcW w:w="2735" w:type="dxa"/>
          </w:tcPr>
          <w:p w:rsidR="00E62E83" w:rsidRPr="00A74DBD" w:rsidRDefault="00E62E83" w:rsidP="00E62E83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tisuća devetsto devedeset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666</w:t>
            </w:r>
          </w:p>
        </w:tc>
      </w:tr>
      <w:tr w:rsidR="00E62E83" w:rsidRPr="00A74DBD" w:rsidTr="004407A1">
        <w:trPr>
          <w:trHeight w:val="1901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99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 tisuća devetsto šest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02 00</w:t>
            </w:r>
            <w:r w:rsidR="00A03052">
              <w:rPr>
                <w:sz w:val="36"/>
              </w:rPr>
              <w:t>0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89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0 000</w:t>
            </w:r>
          </w:p>
        </w:tc>
      </w:tr>
    </w:tbl>
    <w:p w:rsidR="00E62E83" w:rsidRDefault="00E62E83" w:rsidP="00E62E83">
      <w:pPr>
        <w:tabs>
          <w:tab w:val="left" w:pos="1000"/>
        </w:tabs>
      </w:pPr>
      <w:r w:rsidRPr="00C82337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03133</wp:posOffset>
            </wp:positionH>
            <wp:positionV relativeFrom="margin">
              <wp:posOffset>-194945</wp:posOffset>
            </wp:positionV>
            <wp:extent cx="1847850" cy="1152525"/>
            <wp:effectExtent l="0" t="0" r="0" b="9525"/>
            <wp:wrapSquare wrapText="bothSides"/>
            <wp:docPr id="3" name="Slika 3" descr="D:\Desktop\Bin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in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" t="20250" r="2001" b="19250"/>
                    <a:stretch/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3</w:t>
      </w:r>
    </w:p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Pr="00E62E83" w:rsidRDefault="00E62E83" w:rsidP="00E62E83"/>
    <w:p w:rsidR="00E62E83" w:rsidRDefault="00E62E83" w:rsidP="00E62E83"/>
    <w:p w:rsidR="00E62E83" w:rsidRDefault="00E62E83" w:rsidP="00E62E83"/>
    <w:p w:rsidR="00E62E83" w:rsidRDefault="00E62E83" w:rsidP="00E62E83">
      <w:pPr>
        <w:ind w:firstLine="708"/>
        <w:sectPr w:rsidR="00E62E83" w:rsidSect="00C823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page" w:horzAnchor="margin" w:tblpXSpec="center" w:tblpY="2401"/>
        <w:tblW w:w="13672" w:type="dxa"/>
        <w:tblLook w:val="04A0"/>
      </w:tblPr>
      <w:tblGrid>
        <w:gridCol w:w="2734"/>
        <w:gridCol w:w="2734"/>
        <w:gridCol w:w="2734"/>
        <w:gridCol w:w="2735"/>
        <w:gridCol w:w="2735"/>
      </w:tblGrid>
      <w:tr w:rsidR="00E62E83" w:rsidRPr="00A74DBD" w:rsidTr="004407A1">
        <w:trPr>
          <w:trHeight w:val="1901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 000 0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91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>
              <w:rPr>
                <w:sz w:val="36"/>
              </w:rPr>
              <w:t>170 000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</w:t>
            </w:r>
            <w:r>
              <w:rPr>
                <w:sz w:val="36"/>
              </w:rPr>
              <w:t>9</w:t>
            </w:r>
            <w:r w:rsidRPr="00A74DBD">
              <w:rPr>
                <w:sz w:val="36"/>
              </w:rPr>
              <w:t xml:space="preserve"> 999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</w:tr>
      <w:tr w:rsidR="00E62E83" w:rsidRPr="00A74DBD" w:rsidTr="004407A1">
        <w:trPr>
          <w:trHeight w:val="1901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999</w:t>
            </w:r>
          </w:p>
        </w:tc>
        <w:tc>
          <w:tcPr>
            <w:tcW w:w="2734" w:type="dxa"/>
          </w:tcPr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devet tisuća devetsto šest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00 000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777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18 802</w:t>
            </w:r>
          </w:p>
        </w:tc>
      </w:tr>
      <w:tr w:rsidR="00E62E83" w:rsidRPr="00A74DBD" w:rsidTr="004407A1">
        <w:trPr>
          <w:trHeight w:val="1988"/>
        </w:trPr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 000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>
              <w:rPr>
                <w:sz w:val="36"/>
              </w:rPr>
              <w:t>99</w:t>
            </w:r>
            <w:r w:rsidRPr="00A74DBD">
              <w:rPr>
                <w:sz w:val="36"/>
              </w:rPr>
              <w:t xml:space="preserve"> 999</w:t>
            </w: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44</w:t>
            </w:r>
          </w:p>
        </w:tc>
        <w:tc>
          <w:tcPr>
            <w:tcW w:w="2735" w:type="dxa"/>
          </w:tcPr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o tisuća devetsto devedeset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666</w:t>
            </w:r>
          </w:p>
        </w:tc>
      </w:tr>
      <w:tr w:rsidR="00E62E83" w:rsidRPr="00A74DBD" w:rsidTr="004407A1">
        <w:trPr>
          <w:trHeight w:val="1901"/>
        </w:trPr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02 00</w:t>
            </w:r>
            <w:r>
              <w:rPr>
                <w:sz w:val="36"/>
              </w:rPr>
              <w:t>0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šest tisuća devetsto šest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99</w:t>
            </w: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89</w:t>
            </w: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E62E83" w:rsidRDefault="00E62E83" w:rsidP="004407A1">
            <w:pPr>
              <w:spacing w:before="240"/>
              <w:jc w:val="center"/>
              <w:rPr>
                <w:sz w:val="36"/>
              </w:rPr>
            </w:pPr>
          </w:p>
          <w:p w:rsidR="00E62E83" w:rsidRPr="00A74DBD" w:rsidRDefault="00E62E83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0 000</w:t>
            </w:r>
          </w:p>
        </w:tc>
      </w:tr>
    </w:tbl>
    <w:p w:rsidR="00A03052" w:rsidRDefault="00E62E83" w:rsidP="00E62E83">
      <w:r w:rsidRPr="00C82337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37000</wp:posOffset>
            </wp:positionH>
            <wp:positionV relativeFrom="margin">
              <wp:posOffset>-144145</wp:posOffset>
            </wp:positionV>
            <wp:extent cx="1847850" cy="1152525"/>
            <wp:effectExtent l="0" t="0" r="0" b="9525"/>
            <wp:wrapSquare wrapText="bothSides"/>
            <wp:docPr id="4" name="Slika 4" descr="D:\Desktop\Bin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in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" t="20250" r="2001" b="19250"/>
                    <a:stretch/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4</w:t>
      </w:r>
    </w:p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Pr="00A03052" w:rsidRDefault="00A03052" w:rsidP="00A03052"/>
    <w:p w:rsidR="00A03052" w:rsidRDefault="00A03052" w:rsidP="00A03052"/>
    <w:p w:rsidR="00A03052" w:rsidRDefault="00A03052" w:rsidP="00A03052"/>
    <w:p w:rsidR="00A03052" w:rsidRDefault="00A03052" w:rsidP="00A03052">
      <w:pPr>
        <w:ind w:firstLine="708"/>
        <w:sectPr w:rsidR="00A03052" w:rsidSect="00C823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page" w:horzAnchor="margin" w:tblpXSpec="center" w:tblpY="2401"/>
        <w:tblW w:w="13672" w:type="dxa"/>
        <w:tblLook w:val="04A0"/>
      </w:tblPr>
      <w:tblGrid>
        <w:gridCol w:w="2734"/>
        <w:gridCol w:w="2734"/>
        <w:gridCol w:w="2734"/>
        <w:gridCol w:w="2735"/>
        <w:gridCol w:w="2735"/>
      </w:tblGrid>
      <w:tr w:rsidR="00A03052" w:rsidRPr="00A74DBD" w:rsidTr="004407A1">
        <w:trPr>
          <w:trHeight w:val="1901"/>
        </w:trPr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 000 000</w:t>
            </w: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00</w:t>
            </w: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  <w:r w:rsidRPr="00A03052">
              <w:rPr>
                <w:sz w:val="36"/>
              </w:rPr>
              <w:t>šesto devet tisuća devetsto šest</w:t>
            </w:r>
          </w:p>
          <w:p w:rsidR="00A03052" w:rsidRPr="00A74DBD" w:rsidRDefault="00A03052" w:rsidP="00A03052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>
              <w:rPr>
                <w:sz w:val="36"/>
              </w:rPr>
              <w:t>500 001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9</w:t>
            </w:r>
            <w:r>
              <w:rPr>
                <w:sz w:val="36"/>
              </w:rPr>
              <w:t xml:space="preserve"> 999</w:t>
            </w: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</w:p>
        </w:tc>
      </w:tr>
      <w:tr w:rsidR="00A03052" w:rsidRPr="00A74DBD" w:rsidTr="004407A1">
        <w:trPr>
          <w:trHeight w:val="1901"/>
        </w:trPr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999</w:t>
            </w:r>
          </w:p>
        </w:tc>
        <w:tc>
          <w:tcPr>
            <w:tcW w:w="2734" w:type="dxa"/>
          </w:tcPr>
          <w:p w:rsidR="00A03052" w:rsidRDefault="00A03052" w:rsidP="00A03052">
            <w:pPr>
              <w:spacing w:before="240"/>
              <w:jc w:val="center"/>
              <w:rPr>
                <w:sz w:val="36"/>
              </w:rPr>
            </w:pPr>
          </w:p>
          <w:p w:rsidR="00A03052" w:rsidRDefault="00A03052" w:rsidP="00A03052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91</w:t>
            </w: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900 000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777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318 802</w:t>
            </w:r>
          </w:p>
        </w:tc>
      </w:tr>
      <w:tr w:rsidR="00A03052" w:rsidRPr="00A74DBD" w:rsidTr="004407A1">
        <w:trPr>
          <w:trHeight w:val="1988"/>
        </w:trPr>
        <w:tc>
          <w:tcPr>
            <w:tcW w:w="2734" w:type="dxa"/>
          </w:tcPr>
          <w:p w:rsidR="00A03052" w:rsidRPr="00A74DBD" w:rsidRDefault="00A03052" w:rsidP="00A03052">
            <w:pPr>
              <w:spacing w:before="240"/>
              <w:jc w:val="center"/>
              <w:rPr>
                <w:sz w:val="36"/>
              </w:rPr>
            </w:pPr>
            <w:r w:rsidRPr="00A03052">
              <w:rPr>
                <w:sz w:val="36"/>
              </w:rPr>
              <w:t>šesto tisuća devetsto devedeset</w:t>
            </w: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>
              <w:rPr>
                <w:sz w:val="36"/>
              </w:rPr>
              <w:t>999</w:t>
            </w:r>
            <w:r w:rsidRPr="00A74DBD">
              <w:rPr>
                <w:sz w:val="36"/>
              </w:rPr>
              <w:t xml:space="preserve"> 999</w:t>
            </w: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400 444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 000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77 666</w:t>
            </w:r>
          </w:p>
        </w:tc>
      </w:tr>
      <w:tr w:rsidR="00A03052" w:rsidRPr="00A74DBD" w:rsidTr="004407A1">
        <w:trPr>
          <w:trHeight w:val="1901"/>
        </w:trPr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500 099</w:t>
            </w:r>
          </w:p>
        </w:tc>
        <w:tc>
          <w:tcPr>
            <w:tcW w:w="2734" w:type="dxa"/>
          </w:tcPr>
          <w:p w:rsidR="00A03052" w:rsidRDefault="00A03052" w:rsidP="00A03052">
            <w:pPr>
              <w:spacing w:before="240"/>
              <w:jc w:val="center"/>
              <w:rPr>
                <w:sz w:val="36"/>
              </w:rPr>
            </w:pPr>
          </w:p>
          <w:p w:rsidR="00A03052" w:rsidRDefault="00A03052" w:rsidP="00A03052">
            <w:pPr>
              <w:spacing w:before="240"/>
              <w:jc w:val="center"/>
              <w:rPr>
                <w:sz w:val="36"/>
              </w:rPr>
            </w:pPr>
            <w:r w:rsidRPr="00C82337">
              <w:rPr>
                <w:sz w:val="36"/>
              </w:rPr>
              <w:t>370 089</w:t>
            </w:r>
          </w:p>
          <w:p w:rsidR="00A03052" w:rsidRPr="00A74DBD" w:rsidRDefault="00A03052" w:rsidP="00A03052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4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702 00</w:t>
            </w:r>
            <w:r>
              <w:rPr>
                <w:sz w:val="36"/>
              </w:rPr>
              <w:t>0</w:t>
            </w: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  <w:r w:rsidRPr="00A03052">
              <w:rPr>
                <w:sz w:val="36"/>
              </w:rPr>
              <w:t>šest tisuća devetsto šest</w:t>
            </w:r>
          </w:p>
          <w:p w:rsidR="00A03052" w:rsidRPr="00A74DBD" w:rsidRDefault="00A03052" w:rsidP="00A03052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735" w:type="dxa"/>
          </w:tcPr>
          <w:p w:rsidR="00A03052" w:rsidRDefault="00A03052" w:rsidP="004407A1">
            <w:pPr>
              <w:spacing w:before="240"/>
              <w:jc w:val="center"/>
              <w:rPr>
                <w:sz w:val="36"/>
              </w:rPr>
            </w:pPr>
          </w:p>
          <w:p w:rsidR="00A03052" w:rsidRPr="00A74DBD" w:rsidRDefault="00A03052" w:rsidP="004407A1">
            <w:pPr>
              <w:spacing w:before="240"/>
              <w:jc w:val="center"/>
              <w:rPr>
                <w:sz w:val="36"/>
              </w:rPr>
            </w:pPr>
            <w:r w:rsidRPr="00A74DBD">
              <w:rPr>
                <w:sz w:val="36"/>
              </w:rPr>
              <w:t>100 000</w:t>
            </w:r>
          </w:p>
        </w:tc>
      </w:tr>
    </w:tbl>
    <w:p w:rsidR="00C82337" w:rsidRPr="00A03052" w:rsidRDefault="00A03052" w:rsidP="00A03052">
      <w:r w:rsidRPr="00C82337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52612</wp:posOffset>
            </wp:positionV>
            <wp:extent cx="1847850" cy="1152525"/>
            <wp:effectExtent l="0" t="0" r="0" b="9525"/>
            <wp:wrapSquare wrapText="bothSides"/>
            <wp:docPr id="5" name="Slika 5" descr="D:\Desktop\Bin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in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" t="20250" r="2001" b="19250"/>
                    <a:stretch/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5</w:t>
      </w:r>
    </w:p>
    <w:sectPr w:rsidR="00C82337" w:rsidRPr="00A03052" w:rsidSect="00C82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12E5"/>
    <w:rsid w:val="0001511C"/>
    <w:rsid w:val="00066A3C"/>
    <w:rsid w:val="00145544"/>
    <w:rsid w:val="0028256C"/>
    <w:rsid w:val="004809FD"/>
    <w:rsid w:val="006009D8"/>
    <w:rsid w:val="0060563E"/>
    <w:rsid w:val="00740844"/>
    <w:rsid w:val="009212E5"/>
    <w:rsid w:val="0092145C"/>
    <w:rsid w:val="009540F1"/>
    <w:rsid w:val="00A03052"/>
    <w:rsid w:val="00A74DBD"/>
    <w:rsid w:val="00AB5D6F"/>
    <w:rsid w:val="00AF220F"/>
    <w:rsid w:val="00C82337"/>
    <w:rsid w:val="00DD2E52"/>
    <w:rsid w:val="00E62E83"/>
    <w:rsid w:val="00F03B65"/>
    <w:rsid w:val="00F041D5"/>
    <w:rsid w:val="00FC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AF22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22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22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22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22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2C77-5AEA-41FB-AF0D-4AB4E4C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va</cp:lastModifiedBy>
  <cp:revision>2</cp:revision>
  <cp:lastPrinted>2015-10-31T11:32:00Z</cp:lastPrinted>
  <dcterms:created xsi:type="dcterms:W3CDTF">2016-02-27T11:26:00Z</dcterms:created>
  <dcterms:modified xsi:type="dcterms:W3CDTF">2016-02-27T11:26:00Z</dcterms:modified>
</cp:coreProperties>
</file>